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D" w:rsidRPr="003B78BD" w:rsidRDefault="003B78BD" w:rsidP="00CC3FB2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650B2B" w:rsidRPr="00650B2B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="003743A1" w:rsidRPr="003743A1">
        <w:rPr>
          <w:rFonts w:ascii="Times New Roman" w:hAnsi="Times New Roman" w:cs="Times New Roman"/>
          <w:sz w:val="28"/>
          <w:szCs w:val="28"/>
        </w:rPr>
        <w:t>4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3743A1" w:rsidRPr="003743A1">
        <w:rPr>
          <w:rFonts w:ascii="Times New Roman" w:hAnsi="Times New Roman" w:cs="Times New Roman"/>
          <w:sz w:val="28"/>
          <w:szCs w:val="28"/>
          <w:lang w:val="uk-UA"/>
        </w:rPr>
        <w:t>Стандарти та технології тестування веб-застосунків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.121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78BD" w:rsidRDefault="006027F0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данський Михайло Владислав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3B78BD" w:rsidRDefault="00650B2B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ін Олексій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Pr="009C46C4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129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07F1F" w:rsidRDefault="00907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07F1F" w:rsidRDefault="004309C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9C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17D3CBE" wp14:editId="451839C9">
            <wp:extent cx="6479540" cy="247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C9" w:rsidRDefault="004309C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 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09C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rows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 = 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lenium-webdriver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Brows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rows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ROME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ild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suninjuly.github.io/math.html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put_value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Value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I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Value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werInpu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swer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werInpu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otCheckbox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botCheckbox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otCheckbox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otsRuleRadioButto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obotsRule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otsRuleRadioButto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mitButto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s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09C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tton[type="submit"]'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mitButto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inally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09C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09C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t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4309C9" w:rsidRPr="004309C9" w:rsidRDefault="004309C9" w:rsidP="00430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09C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4309C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4309C9" w:rsidRDefault="004309C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09C9" w:rsidRDefault="004309C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9C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80452EF" wp14:editId="79879265">
            <wp:extent cx="6479540" cy="4994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C0" w:rsidRDefault="007F18C0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18C0" w:rsidRDefault="007F18C0" w:rsidP="007F1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3</w:t>
      </w:r>
    </w:p>
    <w:p w:rsidR="007F18C0" w:rsidRDefault="007F18C0" w:rsidP="007F1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 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F18C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rows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F18C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ntil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 = 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lenium-webdriver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F18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Brows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rows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ROME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il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demo-store.seleniumacademy.com/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avigate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://demo-store.seleniumacademy.com/customer/account/create/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irstname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John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astname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oe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iddlename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omeone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_address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xampl@example.com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word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word123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firmation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word123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s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tton[title="Register"]'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urrentUrl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}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inally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F18C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F18C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t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7F18C0" w:rsidRPr="007F18C0" w:rsidRDefault="007F18C0" w:rsidP="007F1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F18C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7F18C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7F18C0" w:rsidRDefault="007F18C0" w:rsidP="007F1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18C0" w:rsidRDefault="007F18C0" w:rsidP="007F1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F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5C6331" wp14:editId="6D563872">
            <wp:extent cx="6479540" cy="364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C0" w:rsidRDefault="007F18C0" w:rsidP="007F1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18C0" w:rsidRPr="007F18C0" w:rsidRDefault="007F18C0" w:rsidP="007F18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F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B12175" wp14:editId="395D6557">
            <wp:extent cx="6479540" cy="364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18C0" w:rsidRPr="007F18C0" w:rsidSect="00CC3FB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7F0" w:rsidRDefault="009C17F0" w:rsidP="003B78BD">
      <w:pPr>
        <w:spacing w:after="0" w:line="240" w:lineRule="auto"/>
      </w:pPr>
      <w:r>
        <w:separator/>
      </w:r>
    </w:p>
  </w:endnote>
  <w:endnote w:type="continuationSeparator" w:id="0">
    <w:p w:rsidR="009C17F0" w:rsidRDefault="009C17F0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7F0" w:rsidRDefault="009C17F0" w:rsidP="003B78BD">
      <w:pPr>
        <w:spacing w:after="0" w:line="240" w:lineRule="auto"/>
      </w:pPr>
      <w:r>
        <w:separator/>
      </w:r>
    </w:p>
  </w:footnote>
  <w:footnote w:type="continuationSeparator" w:id="0">
    <w:p w:rsidR="009C17F0" w:rsidRDefault="009C17F0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2023F8"/>
    <w:rsid w:val="002C3400"/>
    <w:rsid w:val="002D5096"/>
    <w:rsid w:val="002E6132"/>
    <w:rsid w:val="00364A9B"/>
    <w:rsid w:val="003743A1"/>
    <w:rsid w:val="003B78BD"/>
    <w:rsid w:val="004309C9"/>
    <w:rsid w:val="00553561"/>
    <w:rsid w:val="005A3FF2"/>
    <w:rsid w:val="005F5269"/>
    <w:rsid w:val="006027F0"/>
    <w:rsid w:val="00603CA4"/>
    <w:rsid w:val="00650B2B"/>
    <w:rsid w:val="00680F62"/>
    <w:rsid w:val="006C3CD7"/>
    <w:rsid w:val="0077455E"/>
    <w:rsid w:val="007E3E6A"/>
    <w:rsid w:val="007E48B2"/>
    <w:rsid w:val="007F18C0"/>
    <w:rsid w:val="00807EA8"/>
    <w:rsid w:val="00825CB6"/>
    <w:rsid w:val="00901294"/>
    <w:rsid w:val="00907F1F"/>
    <w:rsid w:val="00975BE8"/>
    <w:rsid w:val="009C17F0"/>
    <w:rsid w:val="009C46C4"/>
    <w:rsid w:val="00A653B9"/>
    <w:rsid w:val="00AE283D"/>
    <w:rsid w:val="00B62CEB"/>
    <w:rsid w:val="00BC0A23"/>
    <w:rsid w:val="00C02386"/>
    <w:rsid w:val="00C947A7"/>
    <w:rsid w:val="00CA3258"/>
    <w:rsid w:val="00CC3FB2"/>
    <w:rsid w:val="00CF39A9"/>
    <w:rsid w:val="00E165C5"/>
    <w:rsid w:val="00E85B70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DD04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  <w:style w:type="paragraph" w:styleId="a9">
    <w:name w:val="List Paragraph"/>
    <w:basedOn w:val="a"/>
    <w:uiPriority w:val="34"/>
    <w:qFormat/>
    <w:rsid w:val="0090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6422-9B91-4018-891F-49E7E66E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U</cp:lastModifiedBy>
  <cp:revision>18</cp:revision>
  <dcterms:created xsi:type="dcterms:W3CDTF">2016-09-13T06:05:00Z</dcterms:created>
  <dcterms:modified xsi:type="dcterms:W3CDTF">2024-10-24T23:52:00Z</dcterms:modified>
</cp:coreProperties>
</file>